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708EA" w14:textId="5CE4CB80" w:rsidR="00770C5E" w:rsidRPr="00624245" w:rsidRDefault="0016642E" w:rsidP="00770C5E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624245">
        <w:rPr>
          <w:rFonts w:ascii="ＭＳ 明朝" w:eastAsia="ＭＳ 明朝" w:hAnsi="ＭＳ 明朝" w:hint="eastAsia"/>
          <w:sz w:val="24"/>
          <w:szCs w:val="24"/>
        </w:rPr>
        <w:t>令和</w:t>
      </w:r>
      <w:r w:rsidR="00770C5E" w:rsidRPr="00624245">
        <w:rPr>
          <w:rFonts w:ascii="ＭＳ 明朝" w:eastAsia="ＭＳ 明朝" w:hAnsi="ＭＳ 明朝" w:hint="eastAsia"/>
          <w:sz w:val="24"/>
          <w:szCs w:val="24"/>
        </w:rPr>
        <w:t xml:space="preserve">　年</w:t>
      </w:r>
      <w:r w:rsidR="00970BA4" w:rsidRPr="0062424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70C5E" w:rsidRPr="00624245">
        <w:rPr>
          <w:rFonts w:ascii="ＭＳ 明朝" w:eastAsia="ＭＳ 明朝" w:hAnsi="ＭＳ 明朝" w:hint="eastAsia"/>
          <w:sz w:val="24"/>
          <w:szCs w:val="24"/>
        </w:rPr>
        <w:t>月</w:t>
      </w:r>
      <w:r w:rsidR="00DD59A9" w:rsidRPr="006242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0C5E" w:rsidRPr="00624245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2F7DBCF8" w14:textId="53E558B0" w:rsidR="0031013C" w:rsidRPr="00624245" w:rsidRDefault="00AD1882" w:rsidP="003111D0">
      <w:pPr>
        <w:spacing w:line="560" w:lineRule="exact"/>
        <w:jc w:val="center"/>
        <w:rPr>
          <w:rFonts w:ascii="ＭＳ 明朝" w:eastAsia="ＭＳ 明朝" w:hAnsi="ＭＳ 明朝"/>
          <w:strike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都市木利用</w:t>
      </w:r>
      <w:r w:rsidR="00DA6C48" w:rsidRPr="00624245">
        <w:rPr>
          <w:rFonts w:ascii="ＭＳ 明朝" w:eastAsia="ＭＳ 明朝" w:hAnsi="ＭＳ 明朝" w:hint="eastAsia"/>
          <w:sz w:val="36"/>
          <w:szCs w:val="36"/>
        </w:rPr>
        <w:t>拡大</w:t>
      </w:r>
      <w:r w:rsidR="0031013C" w:rsidRPr="00624245">
        <w:rPr>
          <w:rFonts w:ascii="ＭＳ 明朝" w:eastAsia="ＭＳ 明朝" w:hAnsi="ＭＳ 明朝" w:hint="eastAsia"/>
          <w:sz w:val="36"/>
          <w:szCs w:val="36"/>
        </w:rPr>
        <w:t>宣言</w:t>
      </w:r>
    </w:p>
    <w:p w14:paraId="0F893339" w14:textId="74AB00C5" w:rsidR="0031013C" w:rsidRDefault="0031013C" w:rsidP="0031013C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5F49737C" w14:textId="77777777" w:rsidR="000D09BE" w:rsidRPr="00624245" w:rsidRDefault="000D09BE" w:rsidP="0031013C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739FD115" w14:textId="77777777" w:rsidR="000D09BE" w:rsidRPr="000D09BE" w:rsidRDefault="000D09BE" w:rsidP="000D09BE">
      <w:pPr>
        <w:spacing w:line="500" w:lineRule="exact"/>
        <w:ind w:leftChars="1822" w:left="3826"/>
        <w:rPr>
          <w:rFonts w:asciiTheme="minorEastAsia" w:cs="Times New Roman"/>
          <w:sz w:val="28"/>
          <w:szCs w:val="28"/>
        </w:rPr>
      </w:pPr>
      <w:r w:rsidRPr="000D09BE">
        <w:rPr>
          <w:rFonts w:asciiTheme="minorEastAsia" w:cs="Times New Roman" w:hint="eastAsia"/>
          <w:sz w:val="28"/>
          <w:szCs w:val="28"/>
        </w:rPr>
        <w:t>登録年月日：令和　　年　　月　　日</w:t>
      </w:r>
    </w:p>
    <w:p w14:paraId="55250112" w14:textId="77777777" w:rsidR="000D09BE" w:rsidRPr="000D09BE" w:rsidRDefault="000D09BE" w:rsidP="000D09BE">
      <w:pPr>
        <w:spacing w:line="500" w:lineRule="exact"/>
        <w:ind w:leftChars="1822" w:left="3826"/>
        <w:rPr>
          <w:rFonts w:asciiTheme="minorEastAsia" w:cs="Times New Roman"/>
          <w:sz w:val="28"/>
          <w:szCs w:val="28"/>
        </w:rPr>
      </w:pPr>
      <w:r w:rsidRPr="000D09BE">
        <w:rPr>
          <w:rFonts w:asciiTheme="minorEastAsia" w:cs="Times New Roman" w:hint="eastAsia"/>
          <w:sz w:val="28"/>
          <w:szCs w:val="28"/>
        </w:rPr>
        <w:t>宣言事業者</w:t>
      </w:r>
      <w:r w:rsidRPr="000D09BE">
        <w:rPr>
          <w:rFonts w:asciiTheme="minorEastAsia" w:hAnsiTheme="minorEastAsia" w:cs="Times New Roman"/>
          <w:sz w:val="28"/>
          <w:szCs w:val="28"/>
        </w:rPr>
        <w:t>No</w:t>
      </w:r>
      <w:r w:rsidRPr="000D09BE">
        <w:rPr>
          <w:rFonts w:asciiTheme="minorEastAsia" w:cs="Times New Roman" w:hint="eastAsia"/>
          <w:sz w:val="28"/>
          <w:szCs w:val="28"/>
        </w:rPr>
        <w:t>：</w:t>
      </w:r>
    </w:p>
    <w:p w14:paraId="07A705DB" w14:textId="77777777" w:rsidR="000D09BE" w:rsidRPr="000D09BE" w:rsidRDefault="000D09BE" w:rsidP="000D09BE">
      <w:pPr>
        <w:spacing w:line="500" w:lineRule="exact"/>
        <w:ind w:leftChars="1822" w:left="3826"/>
        <w:rPr>
          <w:rFonts w:asciiTheme="minorEastAsia" w:cs="Times New Roman"/>
          <w:sz w:val="28"/>
          <w:szCs w:val="28"/>
        </w:rPr>
      </w:pPr>
      <w:r w:rsidRPr="000D09BE">
        <w:rPr>
          <w:rFonts w:asciiTheme="minorEastAsia" w:cs="Times New Roman" w:hint="eastAsia"/>
          <w:sz w:val="28"/>
          <w:szCs w:val="28"/>
        </w:rPr>
        <w:t>住所　　：</w:t>
      </w:r>
    </w:p>
    <w:p w14:paraId="2D984EC5" w14:textId="77777777" w:rsidR="000D09BE" w:rsidRPr="000D09BE" w:rsidRDefault="000D09BE" w:rsidP="000D09BE">
      <w:pPr>
        <w:spacing w:line="500" w:lineRule="exact"/>
        <w:ind w:leftChars="1822" w:left="3826"/>
        <w:rPr>
          <w:rFonts w:asciiTheme="minorEastAsia" w:cs="Times New Roman"/>
          <w:sz w:val="28"/>
          <w:szCs w:val="28"/>
        </w:rPr>
      </w:pPr>
      <w:r w:rsidRPr="000D09BE">
        <w:rPr>
          <w:rFonts w:asciiTheme="minorEastAsia" w:cs="Times New Roman" w:hint="eastAsia"/>
          <w:sz w:val="28"/>
          <w:szCs w:val="28"/>
        </w:rPr>
        <w:t>会社名　：</w:t>
      </w:r>
    </w:p>
    <w:p w14:paraId="408E59EE" w14:textId="3E3030B0" w:rsidR="0031013C" w:rsidRPr="00624245" w:rsidRDefault="000D09BE" w:rsidP="000D09BE">
      <w:pPr>
        <w:spacing w:line="440" w:lineRule="exact"/>
        <w:ind w:leftChars="1722" w:left="3616" w:firstLineChars="50" w:firstLine="140"/>
        <w:rPr>
          <w:rFonts w:ascii="ＭＳ 明朝" w:eastAsia="ＭＳ 明朝" w:hAnsi="ＭＳ 明朝"/>
          <w:sz w:val="28"/>
          <w:szCs w:val="28"/>
        </w:rPr>
      </w:pPr>
      <w:r w:rsidRPr="000D09BE">
        <w:rPr>
          <w:rFonts w:asciiTheme="minorEastAsia" w:cs="Times New Roman" w:hint="eastAsia"/>
          <w:sz w:val="28"/>
          <w:szCs w:val="28"/>
        </w:rPr>
        <w:t>代表者名：</w:t>
      </w:r>
      <w:r w:rsidRPr="000D09BE">
        <w:rPr>
          <w:rFonts w:asciiTheme="minorEastAsia" w:cs="Times New Roman"/>
          <w:sz w:val="28"/>
          <w:szCs w:val="28"/>
        </w:rPr>
        <w:tab/>
      </w:r>
      <w:r w:rsidRPr="000D09BE">
        <w:rPr>
          <w:rFonts w:asciiTheme="minorEastAsia" w:cs="Times New Roman"/>
          <w:sz w:val="28"/>
          <w:szCs w:val="28"/>
        </w:rPr>
        <w:tab/>
      </w:r>
      <w:r w:rsidRPr="000D09BE">
        <w:rPr>
          <w:rFonts w:asciiTheme="minorEastAsia" w:cs="Times New Roman"/>
          <w:sz w:val="28"/>
          <w:szCs w:val="28"/>
        </w:rPr>
        <w:tab/>
      </w:r>
      <w:r>
        <w:rPr>
          <w:rFonts w:asciiTheme="minorEastAsia" w:cs="Times New Roman" w:hint="eastAsia"/>
          <w:sz w:val="28"/>
          <w:szCs w:val="28"/>
        </w:rPr>
        <w:t xml:space="preserve">　　　　　　</w:t>
      </w:r>
      <w:r w:rsidR="00DD59A9" w:rsidRPr="00624245">
        <w:rPr>
          <w:rFonts w:ascii="ＭＳ 明朝" w:eastAsia="ＭＳ 明朝" w:hAnsi="ＭＳ 明朝" w:hint="eastAsia"/>
          <w:sz w:val="28"/>
          <w:szCs w:val="28"/>
        </w:rPr>
        <w:t xml:space="preserve"> </w:t>
      </w:r>
    </w:p>
    <w:p w14:paraId="301CE5D0" w14:textId="77777777" w:rsidR="0031013C" w:rsidRPr="000D09BE" w:rsidRDefault="0031013C" w:rsidP="0031013C">
      <w:pPr>
        <w:ind w:leftChars="1822" w:left="3826"/>
        <w:rPr>
          <w:rFonts w:ascii="ＭＳ 明朝" w:eastAsia="ＭＳ 明朝" w:hAnsi="ＭＳ 明朝"/>
          <w:sz w:val="28"/>
          <w:szCs w:val="28"/>
        </w:rPr>
      </w:pPr>
    </w:p>
    <w:p w14:paraId="0C39E17A" w14:textId="77777777" w:rsidR="003F0640" w:rsidRDefault="003F0640" w:rsidP="00C53F24">
      <w:pPr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当社は、</w:t>
      </w:r>
      <w:r>
        <w:rPr>
          <w:rFonts w:ascii="ＭＳ 明朝" w:eastAsia="ＭＳ 明朝" w:hAnsi="ＭＳ 明朝" w:hint="eastAsia"/>
          <w:sz w:val="28"/>
          <w:szCs w:val="28"/>
        </w:rPr>
        <w:t>都市部を中心とした木材の利用の拡大に取り組む</w:t>
      </w:r>
      <w:r w:rsidRPr="00624245">
        <w:rPr>
          <w:rFonts w:ascii="ＭＳ 明朝" w:eastAsia="ＭＳ 明朝" w:hAnsi="ＭＳ 明朝" w:hint="eastAsia"/>
          <w:sz w:val="28"/>
          <w:szCs w:val="28"/>
        </w:rPr>
        <w:t>こと</w:t>
      </w:r>
      <w:r>
        <w:rPr>
          <w:rFonts w:ascii="ＭＳ 明朝" w:eastAsia="ＭＳ 明朝" w:hAnsi="ＭＳ 明朝" w:hint="eastAsia"/>
          <w:sz w:val="28"/>
          <w:szCs w:val="28"/>
        </w:rPr>
        <w:t>とし、以下のとおり宣言します。</w:t>
      </w:r>
    </w:p>
    <w:p w14:paraId="5FA93B0C" w14:textId="430D2DE2" w:rsidR="008A6B2D" w:rsidRPr="003F0640" w:rsidRDefault="003F0640" w:rsidP="00C53F24">
      <w:pPr>
        <w:jc w:val="left"/>
        <w:rPr>
          <w:rFonts w:ascii="UD デジタル 教科書体 NP-B" w:eastAsia="UD デジタル 教科書体 NP-B" w:hAnsi="ＭＳ 明朝"/>
          <w:b/>
          <w:sz w:val="28"/>
          <w:szCs w:val="28"/>
          <w:bdr w:val="single" w:sz="4" w:space="0" w:color="auto"/>
        </w:rPr>
      </w:pPr>
      <w:r w:rsidRPr="003F0640">
        <w:rPr>
          <w:rFonts w:ascii="UD デジタル 教科書体 NP-B" w:eastAsia="UD デジタル 教科書体 NP-B" w:hAnsi="ＭＳ 明朝" w:hint="eastAsia"/>
          <w:b/>
          <w:sz w:val="28"/>
          <w:szCs w:val="28"/>
          <w:bdr w:val="single" w:sz="4" w:space="0" w:color="auto"/>
        </w:rPr>
        <w:t xml:space="preserve">　</w:t>
      </w:r>
      <w:r>
        <w:rPr>
          <w:rFonts w:ascii="UD デジタル 教科書体 NP-B" w:eastAsia="UD デジタル 教科書体 NP-B" w:hAnsi="ＭＳ 明朝" w:hint="eastAsia"/>
          <w:b/>
          <w:sz w:val="28"/>
          <w:szCs w:val="28"/>
          <w:bdr w:val="single" w:sz="4" w:space="0" w:color="auto"/>
        </w:rPr>
        <w:t xml:space="preserve">宣　言　</w:t>
      </w:r>
    </w:p>
    <w:p w14:paraId="7A4B1712" w14:textId="15B4FAA1" w:rsidR="00E3409F" w:rsidRPr="00624245" w:rsidRDefault="003D54B0" w:rsidP="00AE20E1">
      <w:pPr>
        <w:spacing w:afterLines="50" w:after="180" w:line="600" w:lineRule="exact"/>
        <w:ind w:leftChars="408" w:left="857" w:rightChars="67" w:right="141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</w:pPr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</w:t>
      </w:r>
      <w:proofErr w:type="gramStart"/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＿＿＿＿＿＿＿＿＿＿＿＿＿＿＿＿＿＿＿＿＿＿＿＿＿＿＿＿＿＿＿＿＿＿</w:t>
      </w:r>
      <w:r w:rsidR="00AE20E1"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</w:t>
      </w:r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</w:t>
      </w:r>
      <w:proofErr w:type="gramEnd"/>
    </w:p>
    <w:p w14:paraId="211069F8" w14:textId="4F35D889" w:rsidR="000D09BE" w:rsidRDefault="000D09BE" w:rsidP="00272D45">
      <w:pPr>
        <w:spacing w:line="440" w:lineRule="exact"/>
        <w:ind w:leftChars="102" w:left="214" w:firstLineChars="135" w:firstLine="378"/>
        <w:rPr>
          <w:rFonts w:ascii="ＭＳ 明朝" w:eastAsia="ＭＳ 明朝" w:hAnsi="ＭＳ 明朝"/>
          <w:sz w:val="28"/>
          <w:szCs w:val="28"/>
        </w:rPr>
      </w:pPr>
    </w:p>
    <w:p w14:paraId="5FC0E273" w14:textId="77777777" w:rsidR="000D09BE" w:rsidRDefault="000D09BE" w:rsidP="00272D45">
      <w:pPr>
        <w:spacing w:line="440" w:lineRule="exact"/>
        <w:ind w:leftChars="102" w:left="214" w:firstLineChars="135" w:firstLine="378"/>
        <w:rPr>
          <w:rFonts w:ascii="ＭＳ 明朝" w:eastAsia="ＭＳ 明朝" w:hAnsi="ＭＳ 明朝"/>
          <w:sz w:val="28"/>
          <w:szCs w:val="28"/>
        </w:rPr>
      </w:pPr>
    </w:p>
    <w:p w14:paraId="0DA8A71E" w14:textId="1E3EA029" w:rsidR="003F0640" w:rsidRDefault="003F0640" w:rsidP="00C53F24">
      <w:pPr>
        <w:spacing w:line="440" w:lineRule="exact"/>
        <w:rPr>
          <w:rFonts w:ascii="UD デジタル 教科書体 NP-B" w:eastAsia="UD デジタル 教科書体 NP-B" w:hAnsi="ＭＳ 明朝"/>
          <w:sz w:val="28"/>
          <w:szCs w:val="28"/>
          <w:bdr w:val="single" w:sz="4" w:space="0" w:color="auto"/>
        </w:rPr>
      </w:pPr>
      <w:r>
        <w:rPr>
          <w:rFonts w:ascii="UD デジタル 教科書体 NP-B" w:eastAsia="UD デジタル 教科書体 NP-B" w:hAnsi="ＭＳ 明朝" w:hint="eastAsia"/>
          <w:sz w:val="28"/>
          <w:szCs w:val="28"/>
          <w:bdr w:val="single" w:sz="4" w:space="0" w:color="auto"/>
        </w:rPr>
        <w:t xml:space="preserve">　具</w:t>
      </w:r>
      <w:r w:rsidRPr="003F0640">
        <w:rPr>
          <w:rFonts w:ascii="UD デジタル 教科書体 NP-B" w:eastAsia="UD デジタル 教科書体 NP-B" w:hAnsi="ＭＳ 明朝" w:hint="eastAsia"/>
          <w:sz w:val="28"/>
          <w:szCs w:val="28"/>
          <w:bdr w:val="single" w:sz="4" w:space="0" w:color="auto"/>
        </w:rPr>
        <w:t xml:space="preserve">体的な目標　</w:t>
      </w:r>
    </w:p>
    <w:p w14:paraId="6392F79C" w14:textId="77777777" w:rsidR="003F0640" w:rsidRPr="003F0640" w:rsidRDefault="003F0640" w:rsidP="003F0640">
      <w:pPr>
        <w:spacing w:line="440" w:lineRule="exact"/>
        <w:rPr>
          <w:rFonts w:ascii="UD デジタル 教科書体 NP-B" w:eastAsia="UD デジタル 教科書体 NP-B" w:hAnsi="ＭＳ 明朝"/>
          <w:sz w:val="28"/>
          <w:szCs w:val="28"/>
        </w:rPr>
      </w:pPr>
    </w:p>
    <w:p w14:paraId="5E5C3042" w14:textId="3513031E" w:rsidR="004D22C7" w:rsidRPr="00624245" w:rsidRDefault="0016642E" w:rsidP="00C53F24">
      <w:pPr>
        <w:spacing w:line="440" w:lineRule="exact"/>
        <w:ind w:firstLineChars="100" w:firstLine="280"/>
        <w:rPr>
          <w:rFonts w:ascii="UD デジタル 教科書体 NK-B" w:eastAsia="UD デジタル 教科書体 NK-B" w:hAnsi="ＭＳ 明朝"/>
          <w:b/>
          <w:sz w:val="20"/>
          <w:szCs w:val="28"/>
        </w:rPr>
        <w:sectPr w:rsidR="004D22C7" w:rsidRPr="00624245" w:rsidSect="00AE20E1">
          <w:headerReference w:type="default" r:id="rId8"/>
          <w:type w:val="continuous"/>
          <w:pgSz w:w="11906" w:h="16838" w:code="9"/>
          <w:pgMar w:top="1304" w:right="1416" w:bottom="1134" w:left="1701" w:header="851" w:footer="992" w:gutter="0"/>
          <w:cols w:space="425"/>
          <w:docGrid w:type="lines" w:linePitch="360"/>
        </w:sectPr>
      </w:pPr>
      <w:r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>令和</w:t>
      </w:r>
      <w:r w:rsidR="009705C5"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 xml:space="preserve">　　年　</w:t>
      </w:r>
      <w:r w:rsidR="002C4A0D"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 xml:space="preserve">　</w:t>
      </w:r>
      <w:r w:rsidR="00E609A9"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>月までに</w:t>
      </w:r>
      <w:r w:rsidR="008920A2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（</w:t>
      </w:r>
      <w:r w:rsidR="00770C5E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3</w:t>
      </w:r>
      <w:r w:rsidR="00802406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年後</w:t>
      </w:r>
      <w:r w:rsidR="00AB596E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の</w:t>
      </w:r>
      <w:r w:rsidR="00770C5E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目標</w:t>
      </w:r>
      <w:r w:rsidR="008920A2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）</w:t>
      </w:r>
    </w:p>
    <w:p w14:paraId="2D51E306" w14:textId="39CEAEF3" w:rsidR="00272D45" w:rsidRPr="00624245" w:rsidRDefault="00272D45" w:rsidP="00AE20E1">
      <w:pPr>
        <w:spacing w:afterLines="50" w:after="180" w:line="600" w:lineRule="exact"/>
        <w:ind w:leftChars="408" w:left="857" w:rightChars="67" w:right="141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</w:pPr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lastRenderedPageBreak/>
        <w:t>＿＿＿＿＿＿</w:t>
      </w:r>
      <w:proofErr w:type="gramStart"/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＿＿＿＿＿＿＿＿＿＿＿＿</w:t>
      </w:r>
      <w:r w:rsidR="00AE20E1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＿＿＿＿＿＿＿＿＿＿＿＿＿＿＿＿＿＿＿＿＿＿＿＿</w:t>
      </w:r>
      <w:proofErr w:type="gramEnd"/>
    </w:p>
    <w:p w14:paraId="07EAC29E" w14:textId="77777777" w:rsidR="00272D45" w:rsidRPr="00272D45" w:rsidRDefault="00272D45" w:rsidP="00272D45">
      <w:pPr>
        <w:spacing w:line="600" w:lineRule="exact"/>
        <w:ind w:leftChars="308" w:left="647" w:rightChars="134" w:right="281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  <w:sectPr w:rsidR="00272D45" w:rsidRPr="00272D45" w:rsidSect="00525D90">
          <w:footerReference w:type="default" r:id="rId9"/>
          <w:type w:val="continuous"/>
          <w:pgSz w:w="11906" w:h="16838" w:code="9"/>
          <w:pgMar w:top="1985" w:right="1418" w:bottom="964" w:left="1701" w:header="851" w:footer="992" w:gutter="0"/>
          <w:cols w:space="425"/>
          <w:docGrid w:type="linesAndChars" w:linePitch="360"/>
        </w:sectPr>
      </w:pPr>
    </w:p>
    <w:p w14:paraId="49039473" w14:textId="04BD5543" w:rsidR="00BA3709" w:rsidRPr="00C53F24" w:rsidRDefault="00BA3709" w:rsidP="00AE20E1">
      <w:pPr>
        <w:spacing w:line="600" w:lineRule="exact"/>
        <w:ind w:leftChars="208" w:left="437"/>
        <w:jc w:val="left"/>
        <w:rPr>
          <w:rFonts w:ascii="UD デジタル 教科書体 NP-B" w:eastAsia="UD デジタル 教科書体 NP-B" w:hAnsi="ＭＳ 明朝"/>
          <w:sz w:val="28"/>
          <w:szCs w:val="28"/>
        </w:rPr>
      </w:pPr>
      <w:bookmarkStart w:id="0" w:name="_GoBack"/>
      <w:bookmarkEnd w:id="0"/>
    </w:p>
    <w:p w14:paraId="223A1E54" w14:textId="6B0C750C" w:rsidR="00B67F4C" w:rsidRDefault="00B67F4C" w:rsidP="008D076E">
      <w:pPr>
        <w:jc w:val="center"/>
        <w:rPr>
          <w:rFonts w:ascii="ＭＳ 明朝" w:eastAsia="ＭＳ 明朝" w:hAnsi="ＭＳ 明朝"/>
        </w:rPr>
      </w:pPr>
    </w:p>
    <w:sectPr w:rsidR="00B67F4C" w:rsidSect="002033D8">
      <w:footerReference w:type="default" r:id="rId10"/>
      <w:type w:val="continuous"/>
      <w:pgSz w:w="11906" w:h="16838"/>
      <w:pgMar w:top="1134" w:right="1474" w:bottom="1134" w:left="147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53D3F" w14:textId="77777777" w:rsidR="00082667" w:rsidRDefault="00082667" w:rsidP="00745470">
      <w:r>
        <w:separator/>
      </w:r>
    </w:p>
  </w:endnote>
  <w:endnote w:type="continuationSeparator" w:id="0">
    <w:p w14:paraId="2585869E" w14:textId="77777777" w:rsidR="00082667" w:rsidRDefault="00082667" w:rsidP="007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724598"/>
      <w:docPartObj>
        <w:docPartGallery w:val="Page Numbers (Bottom of Page)"/>
        <w:docPartUnique/>
      </w:docPartObj>
    </w:sdtPr>
    <w:sdtEndPr/>
    <w:sdtContent>
      <w:p w14:paraId="3CAFC63B" w14:textId="77777777" w:rsidR="00FC7043" w:rsidRDefault="00FC7043">
        <w:pPr>
          <w:pStyle w:val="a6"/>
          <w:jc w:val="right"/>
        </w:pPr>
        <w:r>
          <w:rPr>
            <w:rFonts w:hint="eastAsia"/>
          </w:rPr>
          <w:t>宣言様式</w:t>
        </w:r>
        <w:r>
          <w:rPr>
            <w:rFonts w:hint="eastAsia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947515"/>
      <w:docPartObj>
        <w:docPartGallery w:val="Page Numbers (Bottom of Page)"/>
        <w:docPartUnique/>
      </w:docPartObj>
    </w:sdtPr>
    <w:sdtEndPr/>
    <w:sdtContent>
      <w:p w14:paraId="79E7DC28" w14:textId="3AA51D40" w:rsidR="00FC7043" w:rsidRDefault="00FC7043" w:rsidP="00BA4064">
        <w:pPr>
          <w:pStyle w:val="a6"/>
          <w:jc w:val="right"/>
        </w:pPr>
        <w:r>
          <w:rPr>
            <w:rFonts w:hint="eastAsia"/>
          </w:rPr>
          <w:t>宣言様式</w:t>
        </w:r>
        <w:r>
          <w:rPr>
            <w:rFonts w:hint="eastAsia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6BA88" w14:textId="77777777" w:rsidR="00082667" w:rsidRDefault="00082667" w:rsidP="00745470">
      <w:r>
        <w:separator/>
      </w:r>
    </w:p>
  </w:footnote>
  <w:footnote w:type="continuationSeparator" w:id="0">
    <w:p w14:paraId="31CEB99B" w14:textId="77777777" w:rsidR="00082667" w:rsidRDefault="00082667" w:rsidP="0074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2AD6" w14:textId="0415DF69" w:rsidR="00FC7043" w:rsidRPr="00695FD3" w:rsidRDefault="000D09BE" w:rsidP="00DD59A9">
    <w:pPr>
      <w:jc w:val="right"/>
      <w:rPr>
        <w:szCs w:val="21"/>
      </w:rPr>
    </w:pPr>
    <w:r>
      <w:rPr>
        <w:rFonts w:hint="eastAsia"/>
        <w:szCs w:val="21"/>
      </w:rPr>
      <w:t>（様式３</w:t>
    </w:r>
    <w:r w:rsidR="00FC7043" w:rsidRPr="00695FD3"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582"/>
    <w:multiLevelType w:val="hybridMultilevel"/>
    <w:tmpl w:val="71BA4B6E"/>
    <w:lvl w:ilvl="0" w:tplc="B4B659C6">
      <w:start w:val="90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45"/>
    <w:rsid w:val="000077D0"/>
    <w:rsid w:val="00050599"/>
    <w:rsid w:val="000513DA"/>
    <w:rsid w:val="00072F62"/>
    <w:rsid w:val="00082667"/>
    <w:rsid w:val="00090D3F"/>
    <w:rsid w:val="0009273C"/>
    <w:rsid w:val="00096F57"/>
    <w:rsid w:val="000C65B5"/>
    <w:rsid w:val="000D09BE"/>
    <w:rsid w:val="000D143C"/>
    <w:rsid w:val="000E3C85"/>
    <w:rsid w:val="0010416C"/>
    <w:rsid w:val="00105081"/>
    <w:rsid w:val="00120EE3"/>
    <w:rsid w:val="00136FDE"/>
    <w:rsid w:val="001375EA"/>
    <w:rsid w:val="00150F35"/>
    <w:rsid w:val="00153AD1"/>
    <w:rsid w:val="0016642E"/>
    <w:rsid w:val="001710E9"/>
    <w:rsid w:val="00171488"/>
    <w:rsid w:val="00185EBC"/>
    <w:rsid w:val="00185EC4"/>
    <w:rsid w:val="001A5F26"/>
    <w:rsid w:val="001B4C9F"/>
    <w:rsid w:val="001C3596"/>
    <w:rsid w:val="001F6D1B"/>
    <w:rsid w:val="002033D8"/>
    <w:rsid w:val="00210339"/>
    <w:rsid w:val="0021684C"/>
    <w:rsid w:val="00216EFF"/>
    <w:rsid w:val="00226183"/>
    <w:rsid w:val="00234A53"/>
    <w:rsid w:val="00263DF0"/>
    <w:rsid w:val="002668E7"/>
    <w:rsid w:val="00266E1C"/>
    <w:rsid w:val="00272D45"/>
    <w:rsid w:val="002838BB"/>
    <w:rsid w:val="00293CC8"/>
    <w:rsid w:val="002959DD"/>
    <w:rsid w:val="002A6776"/>
    <w:rsid w:val="002C4A0D"/>
    <w:rsid w:val="002D1804"/>
    <w:rsid w:val="002D5009"/>
    <w:rsid w:val="002F579C"/>
    <w:rsid w:val="0031013C"/>
    <w:rsid w:val="003111D0"/>
    <w:rsid w:val="00366AD9"/>
    <w:rsid w:val="00371D29"/>
    <w:rsid w:val="00372E37"/>
    <w:rsid w:val="00382A31"/>
    <w:rsid w:val="003C5E4F"/>
    <w:rsid w:val="003D54B0"/>
    <w:rsid w:val="003E0601"/>
    <w:rsid w:val="003E2788"/>
    <w:rsid w:val="003F0640"/>
    <w:rsid w:val="00400FB1"/>
    <w:rsid w:val="00415332"/>
    <w:rsid w:val="0043233A"/>
    <w:rsid w:val="00471832"/>
    <w:rsid w:val="004762C3"/>
    <w:rsid w:val="004A60FB"/>
    <w:rsid w:val="004D22C7"/>
    <w:rsid w:val="004E498D"/>
    <w:rsid w:val="004F20E1"/>
    <w:rsid w:val="00504A93"/>
    <w:rsid w:val="00511B1A"/>
    <w:rsid w:val="0051736D"/>
    <w:rsid w:val="005206BF"/>
    <w:rsid w:val="00525D90"/>
    <w:rsid w:val="00532B6C"/>
    <w:rsid w:val="00536BDA"/>
    <w:rsid w:val="0054001A"/>
    <w:rsid w:val="005445FE"/>
    <w:rsid w:val="00552112"/>
    <w:rsid w:val="00563A24"/>
    <w:rsid w:val="00583D90"/>
    <w:rsid w:val="005952A4"/>
    <w:rsid w:val="005B0204"/>
    <w:rsid w:val="005B601B"/>
    <w:rsid w:val="005C6F7E"/>
    <w:rsid w:val="00604E8E"/>
    <w:rsid w:val="00616DBE"/>
    <w:rsid w:val="006211B6"/>
    <w:rsid w:val="006223A3"/>
    <w:rsid w:val="00624245"/>
    <w:rsid w:val="00631008"/>
    <w:rsid w:val="00634D2E"/>
    <w:rsid w:val="00636B03"/>
    <w:rsid w:val="00642DCF"/>
    <w:rsid w:val="00643D9D"/>
    <w:rsid w:val="006571AD"/>
    <w:rsid w:val="00661D05"/>
    <w:rsid w:val="00695FD3"/>
    <w:rsid w:val="006A0DB0"/>
    <w:rsid w:val="006A49BC"/>
    <w:rsid w:val="006B3479"/>
    <w:rsid w:val="006D5FBF"/>
    <w:rsid w:val="006D78FE"/>
    <w:rsid w:val="00701594"/>
    <w:rsid w:val="00713AD8"/>
    <w:rsid w:val="00741F0B"/>
    <w:rsid w:val="00742F34"/>
    <w:rsid w:val="00743F20"/>
    <w:rsid w:val="00744AC0"/>
    <w:rsid w:val="007450F3"/>
    <w:rsid w:val="00745470"/>
    <w:rsid w:val="00747CCD"/>
    <w:rsid w:val="007644F5"/>
    <w:rsid w:val="00770C5E"/>
    <w:rsid w:val="00780F78"/>
    <w:rsid w:val="00791D81"/>
    <w:rsid w:val="007A7DD8"/>
    <w:rsid w:val="007B3FF9"/>
    <w:rsid w:val="007C35F0"/>
    <w:rsid w:val="007E6083"/>
    <w:rsid w:val="00802406"/>
    <w:rsid w:val="00806654"/>
    <w:rsid w:val="00807B95"/>
    <w:rsid w:val="0084466E"/>
    <w:rsid w:val="00850FA2"/>
    <w:rsid w:val="00864753"/>
    <w:rsid w:val="00884F1A"/>
    <w:rsid w:val="008920A2"/>
    <w:rsid w:val="008A0654"/>
    <w:rsid w:val="008A6B2D"/>
    <w:rsid w:val="008A7BC5"/>
    <w:rsid w:val="008B4493"/>
    <w:rsid w:val="008D076E"/>
    <w:rsid w:val="008D25AF"/>
    <w:rsid w:val="008D4B77"/>
    <w:rsid w:val="00912589"/>
    <w:rsid w:val="00914337"/>
    <w:rsid w:val="009154E8"/>
    <w:rsid w:val="00946A30"/>
    <w:rsid w:val="00950DF2"/>
    <w:rsid w:val="009519EA"/>
    <w:rsid w:val="00961697"/>
    <w:rsid w:val="009705C5"/>
    <w:rsid w:val="00970BA4"/>
    <w:rsid w:val="0097542C"/>
    <w:rsid w:val="009766CB"/>
    <w:rsid w:val="009828AE"/>
    <w:rsid w:val="0099246E"/>
    <w:rsid w:val="00995E82"/>
    <w:rsid w:val="009D47DC"/>
    <w:rsid w:val="009E2146"/>
    <w:rsid w:val="009F0EB9"/>
    <w:rsid w:val="00A233F6"/>
    <w:rsid w:val="00A25BFC"/>
    <w:rsid w:val="00A3391B"/>
    <w:rsid w:val="00A33F0A"/>
    <w:rsid w:val="00A41D46"/>
    <w:rsid w:val="00A54FED"/>
    <w:rsid w:val="00A76F7B"/>
    <w:rsid w:val="00A81F34"/>
    <w:rsid w:val="00AA5C87"/>
    <w:rsid w:val="00AB596E"/>
    <w:rsid w:val="00AC566C"/>
    <w:rsid w:val="00AD1882"/>
    <w:rsid w:val="00AD41FA"/>
    <w:rsid w:val="00AE20E1"/>
    <w:rsid w:val="00B029D4"/>
    <w:rsid w:val="00B449A3"/>
    <w:rsid w:val="00B45BC1"/>
    <w:rsid w:val="00B67F4C"/>
    <w:rsid w:val="00B97138"/>
    <w:rsid w:val="00BA3709"/>
    <w:rsid w:val="00BA4064"/>
    <w:rsid w:val="00BA59EB"/>
    <w:rsid w:val="00BA6DC0"/>
    <w:rsid w:val="00BB2063"/>
    <w:rsid w:val="00C00CD5"/>
    <w:rsid w:val="00C04211"/>
    <w:rsid w:val="00C30501"/>
    <w:rsid w:val="00C4005F"/>
    <w:rsid w:val="00C53F24"/>
    <w:rsid w:val="00C80B7F"/>
    <w:rsid w:val="00C90D76"/>
    <w:rsid w:val="00C97D80"/>
    <w:rsid w:val="00CA6C3E"/>
    <w:rsid w:val="00CB1D47"/>
    <w:rsid w:val="00CC7309"/>
    <w:rsid w:val="00D018D0"/>
    <w:rsid w:val="00D35642"/>
    <w:rsid w:val="00D3565D"/>
    <w:rsid w:val="00D70445"/>
    <w:rsid w:val="00D72BBE"/>
    <w:rsid w:val="00DA6C48"/>
    <w:rsid w:val="00DB6FE8"/>
    <w:rsid w:val="00DC374B"/>
    <w:rsid w:val="00DC3EF5"/>
    <w:rsid w:val="00DC510A"/>
    <w:rsid w:val="00DC6E6A"/>
    <w:rsid w:val="00DD1B99"/>
    <w:rsid w:val="00DD4FE5"/>
    <w:rsid w:val="00DD59A9"/>
    <w:rsid w:val="00DD62F9"/>
    <w:rsid w:val="00DE7201"/>
    <w:rsid w:val="00DF2420"/>
    <w:rsid w:val="00E23E69"/>
    <w:rsid w:val="00E245E4"/>
    <w:rsid w:val="00E3409F"/>
    <w:rsid w:val="00E37CA5"/>
    <w:rsid w:val="00E5044A"/>
    <w:rsid w:val="00E609A9"/>
    <w:rsid w:val="00E8624E"/>
    <w:rsid w:val="00E93309"/>
    <w:rsid w:val="00EA03E9"/>
    <w:rsid w:val="00EB343D"/>
    <w:rsid w:val="00EC4350"/>
    <w:rsid w:val="00EC50F9"/>
    <w:rsid w:val="00EC67EB"/>
    <w:rsid w:val="00ED1063"/>
    <w:rsid w:val="00ED23EC"/>
    <w:rsid w:val="00EF1D28"/>
    <w:rsid w:val="00F01151"/>
    <w:rsid w:val="00F224C5"/>
    <w:rsid w:val="00F611EF"/>
    <w:rsid w:val="00F64C6B"/>
    <w:rsid w:val="00F75B9F"/>
    <w:rsid w:val="00FA4821"/>
    <w:rsid w:val="00FA5852"/>
    <w:rsid w:val="00FA61CE"/>
    <w:rsid w:val="00FA646E"/>
    <w:rsid w:val="00FB5644"/>
    <w:rsid w:val="00FB6168"/>
    <w:rsid w:val="00FB6425"/>
    <w:rsid w:val="00FB7753"/>
    <w:rsid w:val="00FC7043"/>
    <w:rsid w:val="00FD3BD9"/>
    <w:rsid w:val="00FD688F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CF923"/>
  <w15:chartTrackingRefBased/>
  <w15:docId w15:val="{6AE8797B-08A0-4649-BCF8-DEA50DC1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470"/>
  </w:style>
  <w:style w:type="paragraph" w:styleId="a6">
    <w:name w:val="footer"/>
    <w:basedOn w:val="a"/>
    <w:link w:val="a7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470"/>
  </w:style>
  <w:style w:type="paragraph" w:styleId="a8">
    <w:name w:val="Balloon Text"/>
    <w:basedOn w:val="a"/>
    <w:link w:val="a9"/>
    <w:uiPriority w:val="99"/>
    <w:semiHidden/>
    <w:unhideWhenUsed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04211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A81F34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A81F34"/>
    <w:rPr>
      <w:szCs w:val="21"/>
    </w:rPr>
  </w:style>
  <w:style w:type="paragraph" w:styleId="ad">
    <w:name w:val="Closing"/>
    <w:basedOn w:val="a"/>
    <w:link w:val="ae"/>
    <w:uiPriority w:val="99"/>
    <w:unhideWhenUsed/>
    <w:rsid w:val="00A81F34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A81F34"/>
    <w:rPr>
      <w:szCs w:val="21"/>
    </w:rPr>
  </w:style>
  <w:style w:type="character" w:styleId="af">
    <w:name w:val="Placeholder Text"/>
    <w:basedOn w:val="a0"/>
    <w:uiPriority w:val="99"/>
    <w:semiHidden/>
    <w:rsid w:val="00525D90"/>
    <w:rPr>
      <w:color w:val="808080"/>
    </w:rPr>
  </w:style>
  <w:style w:type="paragraph" w:styleId="af0">
    <w:name w:val="List Paragraph"/>
    <w:basedOn w:val="a"/>
    <w:uiPriority w:val="34"/>
    <w:qFormat/>
    <w:rsid w:val="003D54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A649-29CB-4266-BA07-F398921C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37</dc:creator>
  <cp:keywords/>
  <dc:description/>
  <cp:lastModifiedBy>yasunaga masaharu</cp:lastModifiedBy>
  <cp:revision>2</cp:revision>
  <cp:lastPrinted>2021-09-01T08:14:00Z</cp:lastPrinted>
  <dcterms:created xsi:type="dcterms:W3CDTF">2021-09-04T05:12:00Z</dcterms:created>
  <dcterms:modified xsi:type="dcterms:W3CDTF">2021-09-04T05:12:00Z</dcterms:modified>
</cp:coreProperties>
</file>